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0ED982E6" wp14:editId="497F7B5C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AC4F0A" wp14:editId="7F610B92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630D7" w:rsidRPr="00D66813" w:rsidRDefault="003E5161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DMINTON</w:t>
            </w:r>
          </w:p>
          <w:p w:rsidR="008E06F5" w:rsidRPr="001B7A9F" w:rsidRDefault="004A6B47" w:rsidP="002E6A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:rsidR="002630D7" w:rsidRPr="00252578" w:rsidRDefault="00AC21E6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YILDIZLAR</w:t>
            </w:r>
            <w:r w:rsidR="003E5161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KIZ-ERKEK</w:t>
            </w:r>
          </w:p>
        </w:tc>
      </w:tr>
      <w:tr w:rsidR="00605F83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:rsidR="00605F83" w:rsidRPr="00252578" w:rsidRDefault="002E6AF4" w:rsidP="00591B3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İZMİT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br/>
            </w:r>
            <w:r w:rsidR="00591B3E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TÜRK PİRELLİ ORTAOKULU </w:t>
            </w:r>
            <w:r w:rsidR="00591B3E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br/>
              <w:t>SPOR SALONU</w:t>
            </w:r>
          </w:p>
        </w:tc>
      </w:tr>
      <w:tr w:rsidR="003E5161" w:rsidRPr="001B7A9F" w:rsidTr="00180ACD">
        <w:trPr>
          <w:trHeight w:val="396"/>
          <w:jc w:val="center"/>
        </w:trPr>
        <w:tc>
          <w:tcPr>
            <w:tcW w:w="4821" w:type="dxa"/>
            <w:vAlign w:val="center"/>
          </w:tcPr>
          <w:p w:rsidR="003E5161" w:rsidRDefault="003E516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:rsidR="003E5161" w:rsidRDefault="00180ACD" w:rsidP="000F54F3">
            <w:pPr>
              <w:pStyle w:val="Default"/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  <w:r w:rsidR="000F54F3" w:rsidRPr="000F54F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09-10 ŞUBAT 2026</w:t>
            </w:r>
            <w:r w:rsidR="000F54F3">
              <w:t xml:space="preserve"> </w:t>
            </w:r>
            <w:r w:rsidR="000F54F3">
              <w:br/>
            </w:r>
          </w:p>
        </w:tc>
      </w:tr>
      <w:tr w:rsidR="003E5161" w:rsidRPr="001B7A9F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:rsidR="003E5161" w:rsidRDefault="003E516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:rsidR="003E5161" w:rsidRDefault="00180ACD" w:rsidP="003E516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  <w:proofErr w:type="gramStart"/>
            <w:r w:rsidR="002E6AF4">
              <w:rPr>
                <w:rFonts w:ascii="Times New Roman" w:hAnsi="Times New Roman" w:cs="Times New Roman"/>
                <w:b/>
                <w:color w:val="FF0000"/>
                <w:szCs w:val="26"/>
              </w:rPr>
              <w:t>10:30</w:t>
            </w:r>
            <w:proofErr w:type="gramEnd"/>
          </w:p>
        </w:tc>
      </w:tr>
      <w:tr w:rsidR="003E5161" w:rsidRPr="001B7A9F" w:rsidTr="00180ACD">
        <w:trPr>
          <w:trHeight w:val="396"/>
          <w:jc w:val="center"/>
        </w:trPr>
        <w:tc>
          <w:tcPr>
            <w:tcW w:w="4821" w:type="dxa"/>
            <w:vAlign w:val="center"/>
          </w:tcPr>
          <w:p w:rsidR="003E5161" w:rsidRDefault="003E516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:rsidR="003E5161" w:rsidRDefault="00591B3E" w:rsidP="000F54F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İZMİT </w:t>
            </w: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  <w:t xml:space="preserve">TÜRK PİRELLİ ORTAOKULU </w:t>
            </w: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  <w:t>SPOR SALONU</w:t>
            </w:r>
            <w:r w:rsidR="00D14E0B"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  <w:t>0</w:t>
            </w:r>
            <w:r w:rsidR="000F54F3">
              <w:rPr>
                <w:rFonts w:ascii="Times New Roman" w:hAnsi="Times New Roman" w:cs="Times New Roman"/>
                <w:b/>
                <w:color w:val="FF0000"/>
                <w:szCs w:val="26"/>
              </w:rPr>
              <w:t>9 ŞUBAT 2026 PAZARTESİ</w:t>
            </w:r>
            <w:r w:rsidR="00D14E0B"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  <w:proofErr w:type="gramStart"/>
            <w:r w:rsidR="00D14E0B">
              <w:rPr>
                <w:rFonts w:ascii="Times New Roman" w:hAnsi="Times New Roman" w:cs="Times New Roman"/>
                <w:b/>
                <w:color w:val="FF0000"/>
                <w:szCs w:val="26"/>
              </w:rPr>
              <w:t>10:00</w:t>
            </w:r>
            <w:bookmarkStart w:id="0" w:name="_GoBack"/>
            <w:bookmarkEnd w:id="0"/>
            <w:proofErr w:type="gramEnd"/>
          </w:p>
        </w:tc>
      </w:tr>
    </w:tbl>
    <w:p w:rsidR="00A56F0E" w:rsidRPr="001B7A9F" w:rsidRDefault="00A56F0E" w:rsidP="008E06F5">
      <w:pPr>
        <w:pStyle w:val="Default"/>
        <w:rPr>
          <w:sz w:val="20"/>
        </w:rPr>
      </w:pPr>
    </w:p>
    <w:p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:rsidR="00A76F97" w:rsidRPr="007717B8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717B8">
        <w:rPr>
          <w:rFonts w:ascii="Times New Roman" w:hAnsi="Times New Roman" w:cs="Times New Roman"/>
          <w:sz w:val="20"/>
          <w:szCs w:val="20"/>
        </w:rPr>
        <w:t>Müsabakalar 2025-2026 Eğitim Öğretim Yılı Okul Spor Faaliyetleri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Badminton </w:t>
      </w:r>
      <w:r w:rsidRPr="007717B8">
        <w:rPr>
          <w:rFonts w:ascii="Times New Roman" w:hAnsi="Times New Roman" w:cs="Times New Roman"/>
          <w:sz w:val="20"/>
          <w:szCs w:val="20"/>
        </w:rPr>
        <w:t xml:space="preserve">Branş Talimatına göre yapılacaktır. </w:t>
      </w:r>
      <w:r w:rsidR="007717B8">
        <w:rPr>
          <w:rFonts w:ascii="Times New Roman" w:hAnsi="Times New Roman" w:cs="Times New Roman"/>
          <w:sz w:val="20"/>
          <w:szCs w:val="20"/>
        </w:rPr>
        <w:t xml:space="preserve"> </w:t>
      </w:r>
      <w:r w:rsidR="007717B8" w:rsidRPr="007717B8">
        <w:rPr>
          <w:rFonts w:ascii="Times New Roman" w:hAnsi="Times New Roman" w:cs="Times New Roman"/>
          <w:color w:val="FF0000"/>
          <w:sz w:val="20"/>
          <w:szCs w:val="20"/>
        </w:rPr>
        <w:t xml:space="preserve">(Badminton Müsabakalarının yapılabilmesi için talimatlar gereği </w:t>
      </w:r>
      <w:r w:rsidR="007717B8" w:rsidRPr="007717B8">
        <w:rPr>
          <w:rFonts w:ascii="Times New Roman" w:hAnsi="Times New Roman" w:cs="Times New Roman"/>
          <w:b/>
          <w:color w:val="FF0000"/>
          <w:sz w:val="20"/>
          <w:szCs w:val="20"/>
        </w:rPr>
        <w:t>en az 4 okulun katılım</w:t>
      </w:r>
      <w:r w:rsidR="007717B8" w:rsidRPr="007717B8">
        <w:rPr>
          <w:rFonts w:ascii="Times New Roman" w:hAnsi="Times New Roman" w:cs="Times New Roman"/>
          <w:color w:val="FF0000"/>
          <w:sz w:val="20"/>
          <w:szCs w:val="20"/>
        </w:rPr>
        <w:t>ı gerekmektedir.)</w:t>
      </w:r>
    </w:p>
    <w:p w:rsidR="003467F4" w:rsidRPr="002E6AF4" w:rsidRDefault="009254B7" w:rsidP="00EC132B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8E066F1" wp14:editId="63DA0B0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2E6AF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2E6AF4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2E6AF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2E6AF4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 w:rsidRPr="002E6AF4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 w:rsidRPr="002E6AF4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BA7A32" w:rsidRPr="002E6AF4">
        <w:rPr>
          <w:rFonts w:ascii="Times New Roman" w:hAnsi="Times New Roman" w:cs="Times New Roman"/>
          <w:sz w:val="20"/>
          <w:szCs w:val="24"/>
        </w:rPr>
        <w:br/>
      </w:r>
      <w:r w:rsidR="00113BBF" w:rsidRPr="002E6AF4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2E6AF4">
        <w:rPr>
          <w:rFonts w:ascii="Times New Roman" w:hAnsi="Times New Roman" w:cs="Times New Roman"/>
          <w:sz w:val="28"/>
          <w:szCs w:val="24"/>
        </w:rPr>
        <w:br/>
      </w:r>
      <w:r w:rsidR="002E6AF4">
        <w:rPr>
          <w:rFonts w:ascii="Times New Roman" w:hAnsi="Times New Roman" w:cs="Times New Roman"/>
          <w:sz w:val="28"/>
          <w:szCs w:val="24"/>
        </w:rPr>
        <w:br/>
      </w:r>
      <w:r w:rsidR="002E6AF4">
        <w:rPr>
          <w:rFonts w:ascii="Times New Roman" w:hAnsi="Times New Roman" w:cs="Times New Roman"/>
          <w:sz w:val="28"/>
          <w:szCs w:val="24"/>
        </w:rPr>
        <w:br/>
      </w:r>
      <w:r w:rsidR="002E6AF4">
        <w:rPr>
          <w:rFonts w:ascii="Times New Roman" w:hAnsi="Times New Roman" w:cs="Times New Roman"/>
          <w:sz w:val="28"/>
          <w:szCs w:val="24"/>
        </w:rPr>
        <w:br/>
      </w:r>
      <w:r w:rsidR="002E6AF4">
        <w:rPr>
          <w:rFonts w:ascii="Times New Roman" w:hAnsi="Times New Roman" w:cs="Times New Roman"/>
          <w:sz w:val="28"/>
          <w:szCs w:val="24"/>
        </w:rPr>
        <w:br/>
      </w: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proofErr w:type="gramStart"/>
      <w:r w:rsidR="00921DDF">
        <w:rPr>
          <w:rFonts w:ascii="Times New Roman" w:hAnsi="Times New Roman" w:cs="Times New Roman"/>
          <w:sz w:val="18"/>
        </w:rPr>
        <w:t>12188183</w:t>
      </w:r>
      <w:proofErr w:type="gramEnd"/>
      <w:r w:rsidR="00921DD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2B" w:rsidRDefault="0049562B" w:rsidP="00E50E35">
      <w:pPr>
        <w:spacing w:after="0" w:line="240" w:lineRule="auto"/>
      </w:pPr>
      <w:r>
        <w:separator/>
      </w:r>
    </w:p>
  </w:endnote>
  <w:end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 xml:space="preserve">Telefon: </w:t>
    </w:r>
    <w:proofErr w:type="gramStart"/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02622261210</w:t>
    </w:r>
    <w:proofErr w:type="gramEnd"/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2B" w:rsidRDefault="0049562B" w:rsidP="00E50E35">
      <w:pPr>
        <w:spacing w:after="0" w:line="240" w:lineRule="auto"/>
      </w:pPr>
      <w:r>
        <w:separator/>
      </w:r>
    </w:p>
  </w:footnote>
  <w:foot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54F3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ACD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1C08"/>
    <w:rsid w:val="002821D8"/>
    <w:rsid w:val="00294D4C"/>
    <w:rsid w:val="002A3778"/>
    <w:rsid w:val="002A5844"/>
    <w:rsid w:val="002B31A2"/>
    <w:rsid w:val="002E1E60"/>
    <w:rsid w:val="002E2E99"/>
    <w:rsid w:val="002E2F4B"/>
    <w:rsid w:val="002E6AF4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1B3E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17B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17A18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9D6B01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C21E6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04B6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14E0B"/>
    <w:rsid w:val="00D20829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0605-84C5-40E7-8981-85212DBF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222</cp:revision>
  <cp:lastPrinted>2024-10-11T06:53:00Z</cp:lastPrinted>
  <dcterms:created xsi:type="dcterms:W3CDTF">2024-10-09T07:48:00Z</dcterms:created>
  <dcterms:modified xsi:type="dcterms:W3CDTF">2026-01-28T08:20:00Z</dcterms:modified>
</cp:coreProperties>
</file>